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A" w:rsidRPr="002D668D" w:rsidRDefault="00442826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97.45pt;margin-top:-76.45pt;width:44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" strokecolor="white [3212]">
            <v:textbox style="mso-next-textbox:#กล่องข้อความ 2;mso-fit-shape-to-text:t">
              <w:txbxContent>
                <w:p w:rsidR="00F47F62" w:rsidRDefault="00F47F62"/>
              </w:txbxContent>
            </v:textbox>
          </v:shape>
        </w:pict>
      </w:r>
      <w:r w:rsidR="008A7CFA" w:rsidRPr="002D668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8A7CFA" w:rsidRPr="002D668D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7CFA" w:rsidRPr="002D668D" w:rsidRDefault="008A7CFA" w:rsidP="002D668D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D668D">
        <w:rPr>
          <w:rFonts w:ascii="TH SarabunPSK" w:hAnsi="TH SarabunPSK" w:cs="TH SarabunPSK"/>
          <w:b/>
          <w:bCs/>
          <w:sz w:val="36"/>
          <w:szCs w:val="36"/>
          <w:cs/>
        </w:rPr>
        <w:t>ผลการศึกษา</w:t>
      </w:r>
    </w:p>
    <w:p w:rsidR="00C31D84" w:rsidRPr="002D668D" w:rsidRDefault="00C31D84" w:rsidP="008D35B1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  <w:cs/>
        </w:rPr>
      </w:pPr>
    </w:p>
    <w:p w:rsidR="008B3798" w:rsidRPr="002D668D" w:rsidRDefault="002D668D" w:rsidP="008B37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ระบบจัดการร้านขายส่งผลไม้ออนไลน์ (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>Fruit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>s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</w:rPr>
        <w:t xml:space="preserve"> Whole Sale Shop Management Online</w:t>
      </w:r>
      <w:r w:rsidR="00A07DF8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07DF8" w:rsidRPr="003320A0">
        <w:rPr>
          <w:rFonts w:ascii="TH SarabunPSK" w:hAnsi="TH SarabunPSK" w:cs="TH SarabunPSK"/>
          <w:sz w:val="32"/>
          <w:szCs w:val="32"/>
        </w:rPr>
        <w:t>Shop</w:t>
      </w:r>
      <w:r w:rsidR="00A07DF8" w:rsidRPr="00225AA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โดยใช้ภาษา </w:t>
      </w:r>
      <w:r w:rsidRPr="002D668D">
        <w:rPr>
          <w:rFonts w:ascii="TH SarabunPSK" w:hAnsi="TH SarabunPSK" w:cs="TH SarabunPSK"/>
          <w:sz w:val="32"/>
          <w:szCs w:val="32"/>
        </w:rPr>
        <w:t xml:space="preserve">PHP,Html5,JavaScript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ได้ทำการพัฒนาระบบโดยนำเทคโนโลยีต่างๆ ได้แก่ </w:t>
      </w:r>
      <w:r w:rsidRPr="002D668D">
        <w:rPr>
          <w:rFonts w:ascii="TH SarabunPSK" w:hAnsi="TH SarabunPSK" w:cs="TH SarabunPSK"/>
          <w:sz w:val="32"/>
          <w:szCs w:val="32"/>
        </w:rPr>
        <w:t>Yii Framework2,</w:t>
      </w:r>
      <w:r w:rsidR="004F61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</w:rPr>
        <w:t xml:space="preserve">bootstrap 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ผู้พัฒนาได้พัฒนาระบบให้ระบบสามารถตอบสนองต่อการใช้งานของผู้ใช้งาน </w:t>
      </w:r>
      <w:r w:rsidRPr="002D668D">
        <w:rPr>
          <w:rFonts w:ascii="TH SarabunPSK" w:hAnsi="TH SarabunPSK" w:cs="TH SarabunPSK"/>
          <w:sz w:val="32"/>
          <w:szCs w:val="32"/>
        </w:rPr>
        <w:t>User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2D668D">
        <w:rPr>
          <w:rFonts w:ascii="TH SarabunPSK" w:hAnsi="TH SarabunPSK" w:cs="TH SarabunPSK"/>
          <w:sz w:val="32"/>
          <w:szCs w:val="32"/>
        </w:rPr>
        <w:t>Adm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 ได้ผลการศึกษาดังนี้</w:t>
      </w:r>
    </w:p>
    <w:p w:rsidR="002D668D" w:rsidRPr="002D668D" w:rsidRDefault="004C4E32" w:rsidP="002D66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C76CE" w:rsidRPr="002D66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ใช้งาน(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305EA7"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34BE" w:rsidRDefault="00036C4C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EC76CE" w:rsidRPr="002D668D">
        <w:rPr>
          <w:rFonts w:ascii="TH SarabunPSK" w:hAnsi="TH SarabunPSK" w:cs="TH SarabunPSK"/>
          <w:sz w:val="32"/>
          <w:szCs w:val="32"/>
        </w:rPr>
        <w:t>1</w:t>
      </w:r>
      <w:r w:rsidR="007A6F28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2D668D">
        <w:rPr>
          <w:rFonts w:ascii="TH SarabunPSK" w:hAnsi="TH SarabunPSK" w:cs="TH SarabunPSK"/>
          <w:sz w:val="32"/>
          <w:szCs w:val="32"/>
        </w:rPr>
        <w:t>1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7A6F28" w:rsidRPr="002D668D">
        <w:rPr>
          <w:rFonts w:ascii="TH SarabunPSK" w:hAnsi="TH SarabunPSK" w:cs="TH SarabunPSK"/>
          <w:sz w:val="32"/>
          <w:szCs w:val="32"/>
        </w:rPr>
        <w:t>Login</w:t>
      </w:r>
      <w:r w:rsidR="00A334BE"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</w:t>
      </w:r>
      <w:r w:rsidR="002D668D">
        <w:rPr>
          <w:rFonts w:ascii="TH SarabunPSK" w:hAnsi="TH SarabunPSK" w:cs="TH SarabunPSK"/>
          <w:sz w:val="32"/>
          <w:szCs w:val="32"/>
        </w:rPr>
        <w:t xml:space="preserve"> </w:t>
      </w:r>
      <w:r w:rsidR="002D668D" w:rsidRPr="002D668D">
        <w:rPr>
          <w:rFonts w:ascii="TH SarabunPSK" w:hAnsi="TH SarabunPSK" w:cs="TH SarabunPSK"/>
          <w:sz w:val="32"/>
          <w:szCs w:val="32"/>
          <w:cs/>
        </w:rPr>
        <w:t xml:space="preserve">ระขนส่งผลไม้ </w:t>
      </w:r>
      <w:r w:rsidR="00C028EE" w:rsidRPr="002D668D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1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D3D3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03702" cy="3130905"/>
            <wp:effectExtent l="19050" t="0" r="14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02" cy="31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41F8A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2D66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="0024289A" w:rsidRPr="002D668D">
        <w:rPr>
          <w:rFonts w:ascii="TH SarabunPSK" w:hAnsi="TH SarabunPSK" w:cs="TH SarabunPSK"/>
          <w:sz w:val="32"/>
          <w:szCs w:val="32"/>
        </w:rPr>
        <w:t>Login</w:t>
      </w:r>
      <w:r w:rsidR="003103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  <w:r w:rsidR="00FF61DA">
        <w:rPr>
          <w:rFonts w:ascii="TH SarabunPSK" w:hAnsi="TH SarabunPSK" w:cs="TH SarabunPSK"/>
          <w:sz w:val="32"/>
          <w:szCs w:val="32"/>
        </w:rPr>
        <w:t xml:space="preserve"> </w:t>
      </w:r>
      <w:r w:rsidR="00FF61DA" w:rsidRPr="002D668D">
        <w:rPr>
          <w:rFonts w:ascii="TH SarabunPSK" w:hAnsi="TH SarabunPSK" w:cs="TH SarabunPSK"/>
          <w:sz w:val="32"/>
          <w:szCs w:val="32"/>
          <w:cs/>
        </w:rPr>
        <w:t>ระขนส่งผลไม้</w:t>
      </w:r>
    </w:p>
    <w:p w:rsidR="002D668D" w:rsidRDefault="002D668D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A7711" w:rsidRPr="002D668D" w:rsidRDefault="008A7711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AD6AEF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2D668D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หากข้อมูลผู้ใช้งานไม่ถูกตรวจพบในฐานข้อมูลระบบจะทำการแจ้งเตือนผู้ใช้งาน ดัง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</w:p>
    <w:p w:rsidR="00A07DF8" w:rsidRPr="00FB0000" w:rsidRDefault="00A07DF8" w:rsidP="002D668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40F4D" w:rsidRDefault="00A07DF8" w:rsidP="002D668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90645" cy="345059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68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14625" cy="40005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8D" w:rsidRDefault="002D668D" w:rsidP="002D66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ู้ใช้งาน </w:t>
      </w:r>
      <w:r w:rsidR="00FF61DA" w:rsidRPr="00FB0000">
        <w:rPr>
          <w:rFonts w:ascii="TH SarabunPSK" w:hAnsi="TH SarabunPSK" w:cs="TH SarabunPSK" w:hint="cs"/>
          <w:spacing w:val="-6"/>
          <w:sz w:val="32"/>
          <w:szCs w:val="32"/>
          <w:cs/>
        </w:rPr>
        <w:t>หากข้อมูลผู้ใช้งานไม่ถูกตรวจพบในฐานข้อมูลระบบจะทำการแจ้งเตือนผู้ใช้งาน</w:t>
      </w:r>
    </w:p>
    <w:p w:rsidR="001963EA" w:rsidRPr="00AD6AEF" w:rsidRDefault="001963EA" w:rsidP="002D668D">
      <w:pPr>
        <w:spacing w:after="0" w:line="240" w:lineRule="auto"/>
        <w:jc w:val="thaiDistribute"/>
        <w:outlineLvl w:val="0"/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1963EA" w:rsidRDefault="001963EA" w:rsidP="002D668D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D668D" w:rsidRDefault="002D668D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79C2" w:rsidRDefault="00B479C2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07DF8" w:rsidRDefault="00A07DF8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61DA" w:rsidRPr="002D668D" w:rsidRDefault="00FF61DA" w:rsidP="00B479C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241F8A" w:rsidP="00F91C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296C" w:rsidRPr="00A07DF8" w:rsidRDefault="00036C4C" w:rsidP="002D668D">
      <w:pPr>
        <w:spacing w:after="0"/>
        <w:ind w:firstLine="720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A07DF8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4.</w:t>
      </w:r>
      <w:r w:rsidR="00FC229D" w:rsidRPr="00A07DF8">
        <w:rPr>
          <w:rFonts w:ascii="TH SarabunPSK" w:hAnsi="TH SarabunPSK" w:cs="TH SarabunPSK"/>
          <w:spacing w:val="-6"/>
          <w:sz w:val="32"/>
          <w:szCs w:val="32"/>
        </w:rPr>
        <w:t>1</w:t>
      </w:r>
      <w:r w:rsidR="00305EA7" w:rsidRPr="00A07DF8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>3</w:t>
      </w:r>
      <w:r w:rsidR="00B5296C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>หน้า</w:t>
      </w:r>
      <w:r w:rsidR="00310318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จอ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A07DF8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B0000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B0000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ดังภาพที่</w:t>
      </w:r>
      <w:r w:rsidR="002941D1" w:rsidRPr="00A07DF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07DF8" w:rsidRPr="00A07DF8">
        <w:rPr>
          <w:rFonts w:ascii="TH SarabunPSK" w:hAnsi="TH SarabunPSK" w:cs="TH SarabunPSK"/>
          <w:spacing w:val="-6"/>
          <w:sz w:val="32"/>
          <w:szCs w:val="32"/>
        </w:rPr>
        <w:t>4-3</w:t>
      </w:r>
    </w:p>
    <w:p w:rsidR="00A07DF8" w:rsidRDefault="00A07DF8" w:rsidP="002D668D">
      <w:pPr>
        <w:spacing w:after="0"/>
        <w:ind w:firstLine="720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07DF8" w:rsidRPr="00310318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81086" cy="17015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161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17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924065" w:rsidRPr="00211F65" w:rsidRDefault="00B5296C" w:rsidP="00FB0000">
      <w:pPr>
        <w:spacing w:after="0"/>
        <w:outlineLvl w:val="0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3</w:t>
      </w:r>
      <w:r w:rsidR="00E83F00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โครงสร้างข้อมูล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  <w:cs/>
        </w:rPr>
        <w:t xml:space="preserve">แสดงภาพรวมของ </w:t>
      </w:r>
      <w:r w:rsidR="00FB0000" w:rsidRPr="00211F65">
        <w:rPr>
          <w:rFonts w:ascii="TH SarabunPSK" w:hAnsi="TH SarabunPSK" w:cs="TH SarabunPSK"/>
          <w:spacing w:val="-6"/>
          <w:sz w:val="32"/>
          <w:szCs w:val="32"/>
        </w:rPr>
        <w:t xml:space="preserve">User </w:t>
      </w:r>
      <w:r w:rsidR="00FB0000" w:rsidRPr="00211F65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ข้าสู่ระบบแล้ว</w:t>
      </w:r>
      <w:r w:rsidR="00FF61D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F61DA">
        <w:rPr>
          <w:rFonts w:ascii="TH SarabunPSK" w:hAnsi="TH SarabunPSK" w:cs="TH SarabunPSK" w:hint="cs"/>
          <w:spacing w:val="-6"/>
          <w:sz w:val="32"/>
          <w:szCs w:val="32"/>
          <w:cs/>
        </w:rPr>
        <w:t>สามารถคลิกที่ปุ่มสั่งซื้อเพื่อสั่งซื้อผลไม้ได้</w:t>
      </w:r>
    </w:p>
    <w:p w:rsidR="00FB0000" w:rsidRPr="002D668D" w:rsidRDefault="00FB000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036C4C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924065" w:rsidRPr="002D668D">
        <w:rPr>
          <w:rFonts w:ascii="TH SarabunPSK" w:hAnsi="TH SarabunPSK" w:cs="TH SarabunPSK"/>
          <w:sz w:val="32"/>
          <w:szCs w:val="32"/>
        </w:rPr>
        <w:t>1</w:t>
      </w:r>
      <w:r w:rsidR="00305EA7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FB0000">
        <w:rPr>
          <w:rFonts w:ascii="TH SarabunPSK" w:hAnsi="TH SarabunPSK" w:cs="TH SarabunPSK"/>
          <w:sz w:val="32"/>
          <w:szCs w:val="32"/>
        </w:rPr>
        <w:t>4</w:t>
      </w:r>
      <w:r w:rsidR="009149A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จอ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เมนู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>ผู้ใช้งาน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User</w:t>
      </w:r>
      <w:r w:rsidR="00211F65" w:rsidRPr="00211F6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211F65" w:rsidRPr="00211F65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211F65"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="00A07DF8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4</w:t>
      </w:r>
    </w:p>
    <w:p w:rsidR="00A07DF8" w:rsidRPr="002D668D" w:rsidRDefault="00A07DF8" w:rsidP="00A07DF8">
      <w:pPr>
        <w:spacing w:after="0" w:line="240" w:lineRule="auto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A07DF8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37365"/>
            <wp:effectExtent l="19050" t="0" r="190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0000" w:rsidRDefault="009149AD" w:rsidP="00A07DF8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4C7F98"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ี่ </w:t>
      </w:r>
      <w:r w:rsidR="00A07DF8">
        <w:rPr>
          <w:rFonts w:ascii="TH SarabunPSK" w:hAnsi="TH SarabunPSK" w:cs="TH SarabunPSK"/>
          <w:sz w:val="32"/>
          <w:szCs w:val="32"/>
        </w:rPr>
        <w:t>4-4</w:t>
      </w:r>
      <w:r w:rsidR="001C78FD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211F65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211F65" w:rsidRPr="00027254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="00211F65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FF61DA">
        <w:rPr>
          <w:rFonts w:ascii="TH SarabunPSK" w:hAnsi="TH SarabunPSK" w:cs="TH SarabunPSK" w:hint="cs"/>
          <w:sz w:val="32"/>
          <w:szCs w:val="32"/>
          <w:cs/>
        </w:rPr>
        <w:t xml:space="preserve"> จะมีเมนู รถเข็นของฉันเพื่อไปหน้าผลไม้ที่สั่งซื้อไว้ เมนูข่าวประชาสัมพันธ์เพื่อไปยังข่าวประชาสัมพันธ์ และ เมนูสั่งซื้อผลไม้เพื่อไปยังหน้าสั่งซื้อผลไม้</w:t>
      </w:r>
    </w:p>
    <w:p w:rsidR="00310318" w:rsidRDefault="00310318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211F65" w:rsidRDefault="00211F65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ดูข่าวประชาสัมพันธ์ สามารถดูข่าวประชาสัมพันธ์ต่างๆได้ </w:t>
      </w:r>
      <w:r w:rsidRPr="00211F65">
        <w:rPr>
          <w:rFonts w:ascii="TH SarabunPSK" w:hAnsi="TH SarabunPSK" w:cs="TH SarabunPSK"/>
          <w:noProof/>
          <w:spacing w:val="-4"/>
          <w:kern w:val="32"/>
          <w:sz w:val="32"/>
          <w:szCs w:val="32"/>
          <w:cs/>
        </w:rPr>
        <w:t>ดังภาพ</w:t>
      </w:r>
      <w:r w:rsidR="00DF40E5" w:rsidRPr="00A07DF8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ี่</w:t>
      </w:r>
      <w:r w:rsidRPr="00211F65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5</w:t>
      </w:r>
    </w:p>
    <w:p w:rsidR="00A07DF8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211F65" w:rsidRDefault="00A07DF8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5502021" cy="1111910"/>
            <wp:effectExtent l="19050" t="0" r="3429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11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67" w:rsidRDefault="00925E67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07DF8" w:rsidRPr="002E7040" w:rsidRDefault="00211F65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318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310318">
        <w:rPr>
          <w:rFonts w:ascii="TH SarabunPSK" w:hAnsi="TH SarabunPSK" w:cs="TH SarabunPSK" w:hint="cs"/>
          <w:sz w:val="32"/>
          <w:szCs w:val="32"/>
          <w:cs/>
        </w:rPr>
        <w:t>จอ</w:t>
      </w:r>
      <w:r w:rsidR="00310318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ดูข่าวประชาสัมพันธ์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สามารถดูข่าวประชาสัมพันธ์ได้</w:t>
      </w:r>
    </w:p>
    <w:p w:rsidR="00A431E0" w:rsidRPr="00DF40E5" w:rsidRDefault="00A431E0" w:rsidP="004F6122">
      <w:pPr>
        <w:spacing w:after="0"/>
        <w:ind w:firstLine="72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1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4F6122" w:rsidRPr="00DF40E5">
        <w:rPr>
          <w:rFonts w:ascii="TH SarabunPSK" w:hAnsi="TH SarabunPSK" w:cs="TH SarabunPSK"/>
          <w:spacing w:val="-8"/>
          <w:sz w:val="32"/>
          <w:szCs w:val="32"/>
        </w:rPr>
        <w:t>6</w:t>
      </w:r>
      <w:r w:rsidRPr="00DF40E5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</w:t>
      </w:r>
      <w:r w:rsidRPr="00DF40E5">
        <w:rPr>
          <w:rFonts w:ascii="TH SarabunPSK" w:hAnsi="TH SarabunPSK" w:cs="TH SarabunPSK" w:hint="cs"/>
          <w:spacing w:val="-8"/>
          <w:sz w:val="32"/>
          <w:szCs w:val="32"/>
          <w:cs/>
        </w:rPr>
        <w:t>จอ</w:t>
      </w:r>
      <w:r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การสั่งซื้อผลไม้ สามารถกดปุ่ม เพิ่มรายการเพื่อสั่งซื้อผลไม้ผ่านหน้าเว็บได้ </w:t>
      </w:r>
      <w:r w:rsidRPr="00DF40E5">
        <w:rPr>
          <w:rFonts w:ascii="TH SarabunPSK" w:hAnsi="TH SarabunPSK" w:cs="TH SarabunPSK"/>
          <w:noProof/>
          <w:spacing w:val="-8"/>
          <w:kern w:val="32"/>
          <w:sz w:val="32"/>
          <w:szCs w:val="32"/>
          <w:cs/>
        </w:rPr>
        <w:t>ดังภาพ</w:t>
      </w:r>
      <w:r w:rsidR="00DF40E5" w:rsidRPr="00DF40E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</w:t>
      </w:r>
      <w:r w:rsidRPr="00DF40E5">
        <w:rPr>
          <w:rFonts w:ascii="TH SarabunPSK" w:hAnsi="TH SarabunPSK" w:cs="TH SarabunPSK"/>
          <w:spacing w:val="-8"/>
          <w:kern w:val="32"/>
          <w:sz w:val="32"/>
          <w:szCs w:val="32"/>
        </w:rPr>
        <w:t xml:space="preserve"> </w:t>
      </w:r>
      <w:r w:rsidR="00A07DF8" w:rsidRPr="00DF40E5">
        <w:rPr>
          <w:rFonts w:ascii="TH SarabunPSK" w:hAnsi="TH SarabunPSK" w:cs="TH SarabunPSK"/>
          <w:spacing w:val="-8"/>
          <w:sz w:val="32"/>
          <w:szCs w:val="32"/>
        </w:rPr>
        <w:t>4-6</w:t>
      </w:r>
    </w:p>
    <w:p w:rsidR="00A07DF8" w:rsidRDefault="00A07DF8" w:rsidP="004F6122">
      <w:pPr>
        <w:spacing w:after="0"/>
        <w:ind w:firstLine="720"/>
        <w:outlineLvl w:val="0"/>
        <w:rPr>
          <w:rFonts w:ascii="TH SarabunPSK" w:hAnsi="TH SarabunPSK" w:cs="TH SarabunPSK"/>
          <w:spacing w:val="-6"/>
          <w:kern w:val="32"/>
          <w:sz w:val="32"/>
          <w:szCs w:val="32"/>
        </w:rPr>
      </w:pPr>
    </w:p>
    <w:p w:rsidR="008A7711" w:rsidRDefault="00A07DF8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592477" cy="1622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0857" b="1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16" cy="16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pt;height:127.3pt">
            <v:imagedata r:id="rId14" o:title="สั่งซื้อผลไม้2"/>
          </v:shape>
        </w:pict>
      </w:r>
      <w:r w:rsidR="00FF61DA"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6" type="#_x0000_t75" style="width:433.15pt;height:139.4pt">
            <v:imagedata r:id="rId15" o:title="ที่อยู่สำหรับจัดส่ง"/>
          </v:shape>
        </w:pict>
      </w:r>
    </w:p>
    <w:p w:rsidR="008A7711" w:rsidRDefault="00FF61DA" w:rsidP="00A07DF8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  <w:r w:rsidRPr="00442826">
        <w:rPr>
          <w:rFonts w:ascii="TH SarabunPSK" w:hAnsi="TH SarabunPSK" w:cs="TH SarabunPSK"/>
          <w:spacing w:val="-4"/>
          <w:kern w:val="32"/>
          <w:sz w:val="32"/>
          <w:szCs w:val="32"/>
        </w:rPr>
        <w:pict>
          <v:shape id="_x0000_i1027" type="#_x0000_t75" style="width:192.95pt;height:97.9pt">
            <v:imagedata r:id="rId16" o:title="รถเข็น"/>
          </v:shape>
        </w:pict>
      </w:r>
      <w:r w:rsidR="008A7711">
        <w:rPr>
          <w:rFonts w:ascii="TH SarabunPSK" w:hAnsi="TH SarabunPSK" w:cs="TH SarabunPSK"/>
          <w:noProof/>
          <w:spacing w:val="-4"/>
          <w:kern w:val="32"/>
          <w:sz w:val="32"/>
          <w:szCs w:val="32"/>
        </w:rPr>
        <w:drawing>
          <wp:inline distT="0" distB="0" distL="0" distR="0">
            <wp:extent cx="2836980" cy="1126540"/>
            <wp:effectExtent l="19050" t="0" r="1470" b="0"/>
            <wp:docPr id="4" name="Picture 15" descr="C:\Users\damasac\Desktop\image\user\ราย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masac\Desktop\image\user\ราย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66" cy="112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A431E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การสั่งซื้อผลไม้</w:t>
      </w:r>
      <w:r w:rsidR="00FF61DA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</w:t>
      </w:r>
      <w:r w:rsidR="00FF61DA" w:rsidRPr="00DF40E5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>สามารถกดปุ่ม เพิ่มรายการเพื่อสั่งซื้อผลไม้ผ่านหน้าเว็บได้</w:t>
      </w:r>
      <w:r w:rsidR="00FF61DA">
        <w:rPr>
          <w:rFonts w:ascii="TH SarabunPSK" w:hAnsi="TH SarabunPSK" w:cs="TH SarabunPSK" w:hint="cs"/>
          <w:spacing w:val="-8"/>
          <w:kern w:val="32"/>
          <w:sz w:val="32"/>
          <w:szCs w:val="32"/>
          <w:cs/>
        </w:rPr>
        <w:t xml:space="preserve"> และกดปุ่มชำระเงินเพื่อใส่สถานที่จัดส่งสินค้า</w:t>
      </w:r>
    </w:p>
    <w:p w:rsidR="00A431E0" w:rsidRDefault="00A431E0" w:rsidP="00FB0000">
      <w:pPr>
        <w:spacing w:after="0"/>
        <w:outlineLvl w:val="0"/>
        <w:rPr>
          <w:rFonts w:ascii="TH SarabunPSK" w:hAnsi="TH SarabunPSK" w:cs="TH SarabunPSK"/>
          <w:spacing w:val="-4"/>
          <w:kern w:val="32"/>
          <w:sz w:val="32"/>
          <w:szCs w:val="32"/>
        </w:rPr>
      </w:pPr>
    </w:p>
    <w:p w:rsidR="00A431E0" w:rsidRPr="00211F65" w:rsidRDefault="00A431E0" w:rsidP="00FB0000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431E0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62831" w:rsidRPr="002D668D" w:rsidRDefault="00662831" w:rsidP="001A1D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A05CE" w:rsidRPr="002D668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1DD5" w:rsidRPr="002D668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B00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  <w:r w:rsidR="00A431E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D668D">
        <w:rPr>
          <w:rFonts w:ascii="TH SarabunPSK" w:hAnsi="TH SarabunPSK" w:cs="TH SarabunPSK"/>
          <w:b/>
          <w:bCs/>
          <w:sz w:val="32"/>
          <w:szCs w:val="32"/>
        </w:rPr>
        <w:t>admin</w:t>
      </w: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431E0" w:rsidRDefault="00A431E0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4F6122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เพื่อเข้าสู่ระบบขนส่งผลไม้ ดังภาพที่ </w:t>
      </w:r>
      <w:r w:rsidR="00A07DF8">
        <w:rPr>
          <w:rFonts w:ascii="TH SarabunPSK" w:hAnsi="TH SarabunPSK" w:cs="TH SarabunPSK"/>
          <w:sz w:val="32"/>
          <w:szCs w:val="32"/>
        </w:rPr>
        <w:t>4-7</w:t>
      </w:r>
    </w:p>
    <w:p w:rsidR="00A07DF8" w:rsidRPr="002D668D" w:rsidRDefault="00A07DF8" w:rsidP="00A431E0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431E0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572713" cy="3257412"/>
            <wp:effectExtent l="19050" t="0" r="868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13" cy="32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2D668D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b/>
          <w:bCs/>
          <w:sz w:val="32"/>
          <w:szCs w:val="32"/>
        </w:rPr>
        <w:t>4-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อ </w:t>
      </w:r>
      <w:r w:rsidRPr="002D668D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73B5" w:rsidRPr="002D668D">
        <w:rPr>
          <w:rFonts w:ascii="TH SarabunPSK" w:hAnsi="TH SarabunPSK" w:cs="TH SarabunPSK"/>
          <w:sz w:val="32"/>
          <w:szCs w:val="32"/>
          <w:cs/>
        </w:rPr>
        <w:t>เพื่อเข้าสู่ระบบขนส่งผลไม้</w:t>
      </w:r>
    </w:p>
    <w:p w:rsidR="00A431E0" w:rsidRDefault="00A431E0" w:rsidP="00A431E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Default="000A05CE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ab/>
        <w:t>4.</w:t>
      </w:r>
      <w:r w:rsidR="001A1DD5" w:rsidRPr="002D668D">
        <w:rPr>
          <w:rFonts w:ascii="TH SarabunPSK" w:hAnsi="TH SarabunPSK" w:cs="TH SarabunPSK"/>
          <w:sz w:val="32"/>
          <w:szCs w:val="32"/>
        </w:rPr>
        <w:t>2</w:t>
      </w:r>
      <w:r w:rsidR="006B6846">
        <w:rPr>
          <w:rFonts w:ascii="TH SarabunPSK" w:hAnsi="TH SarabunPSK" w:cs="TH SarabunPSK"/>
          <w:sz w:val="32"/>
          <w:szCs w:val="32"/>
          <w:cs/>
        </w:rPr>
        <w:t>.2</w:t>
      </w:r>
      <w:r w:rsidR="006B6846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E57FF4">
        <w:rPr>
          <w:rFonts w:ascii="TH SarabunPSK" w:hAnsi="TH SarabunPSK" w:cs="TH SarabunPSK"/>
          <w:sz w:val="32"/>
          <w:szCs w:val="32"/>
        </w:rPr>
        <w:t xml:space="preserve"> </w:t>
      </w:r>
      <w:r w:rsidR="00E57FF4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</w:p>
    <w:p w:rsidR="00A07DF8" w:rsidRPr="002D668D" w:rsidRDefault="00A07DF8" w:rsidP="00A07D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163B1" w:rsidRDefault="008A7711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253333"/>
            <wp:effectExtent l="19050" t="0" r="1905" b="0"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F8" w:rsidRPr="00E57FF4" w:rsidRDefault="00A07DF8" w:rsidP="00A07DF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5269D" w:rsidRDefault="00192330" w:rsidP="00A07DF8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07DF8">
        <w:rPr>
          <w:rFonts w:ascii="TH SarabunPSK" w:hAnsi="TH SarabunPSK" w:cs="TH SarabunPSK"/>
          <w:sz w:val="32"/>
          <w:szCs w:val="32"/>
        </w:rPr>
        <w:t>4-8</w:t>
      </w:r>
      <w:r w:rsidR="00E57F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โครงสร้างเมนูของ </w:t>
      </w:r>
      <w:r w:rsidR="00E57FF4" w:rsidRPr="00027254">
        <w:rPr>
          <w:rFonts w:ascii="TH SarabunPSK" w:hAnsi="TH SarabunPSK" w:cs="TH SarabunPSK"/>
          <w:sz w:val="32"/>
          <w:szCs w:val="32"/>
        </w:rPr>
        <w:t>Admin</w:t>
      </w:r>
      <w:r w:rsidR="00B273B5">
        <w:rPr>
          <w:rFonts w:ascii="TH SarabunPSK" w:hAnsi="TH SarabunPSK" w:cs="TH SarabunPSK" w:hint="cs"/>
          <w:sz w:val="32"/>
          <w:szCs w:val="32"/>
          <w:cs/>
        </w:rPr>
        <w:t xml:space="preserve"> จะมีเมนู ผู้ใช้เพื่อนำทางไปหน้าผู้ใช้ เมนูผลไม้เพื่อนำทางไปหน้าผลไม้ เมนูรับซื้อผลไม้เพื่อนำทางไปหน้ารับซื้อผลไม้ เมนูพนักงานเพื่อนำทางไปหน้าพนักงาน เมนูประชาสัมพันธ์ เพื่อนำทางไปหน้าประชาสัมพันธ์ เมนูการสั่งซื้อเพื่อนำทางไปหน้าการสั่งซื้อ เมนูการขายเพื่อนำทางไปหน้าเมนูการขาย เมนูรายงานเพื่อนำทางไปหน้าเมนูรายงาน</w:t>
      </w:r>
    </w:p>
    <w:p w:rsidR="00E57FF4" w:rsidRDefault="00E57FF4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07DF8" w:rsidRDefault="00A07DF8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A7711" w:rsidRPr="00E57FF4" w:rsidRDefault="008A7711" w:rsidP="00E57FF4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B94FA9"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B94FA9" w:rsidRPr="002D668D">
        <w:rPr>
          <w:rFonts w:ascii="TH SarabunPSK" w:hAnsi="TH SarabunPSK" w:cs="TH SarabunPSK"/>
          <w:sz w:val="32"/>
          <w:szCs w:val="32"/>
        </w:rPr>
        <w:t>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 xml:space="preserve">ผู้ใช้ </w:t>
      </w:r>
      <w:r w:rsidR="008D35B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A07DF8">
        <w:rPr>
          <w:rFonts w:ascii="TH SarabunPSK" w:hAnsi="TH SarabunPSK" w:cs="TH SarabunPSK"/>
          <w:sz w:val="32"/>
          <w:szCs w:val="32"/>
        </w:rPr>
        <w:t>4-9</w:t>
      </w:r>
    </w:p>
    <w:p w:rsidR="00A07DF8" w:rsidRPr="002D668D" w:rsidRDefault="00A07DF8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241F8A" w:rsidRPr="002D668D" w:rsidRDefault="00B273B5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94309" cy="1514246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3" cy="15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55901" cy="1514121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9" cy="151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8A" w:rsidRDefault="00B273B5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03545" cy="1395947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39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19" w:rsidRPr="002D668D" w:rsidRDefault="005B5719" w:rsidP="00E57F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847467" w:rsidP="001155B3">
      <w:pPr>
        <w:spacing w:after="0" w:line="240" w:lineRule="auto"/>
        <w:jc w:val="thaiDistribute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sz w:val="32"/>
          <w:szCs w:val="32"/>
        </w:rPr>
        <w:t>4-9</w:t>
      </w:r>
      <w:r w:rsidR="000A05CE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หน้า</w:t>
      </w:r>
      <w:r w:rsidR="006B6846" w:rsidRPr="00310318">
        <w:rPr>
          <w:rFonts w:ascii="TH SarabunPSK" w:hAnsi="TH SarabunPSK" w:cs="TH SarabunPSK" w:hint="cs"/>
          <w:spacing w:val="-4"/>
          <w:sz w:val="32"/>
          <w:szCs w:val="32"/>
          <w:cs/>
        </w:rPr>
        <w:t>จอ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>แสดงข้อมูล</w:t>
      </w:r>
      <w:r w:rsidR="00E57FF4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57FF4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879">
        <w:rPr>
          <w:rFonts w:ascii="TH SarabunPSK" w:hAnsi="TH SarabunPSK" w:cs="TH SarabunPSK"/>
          <w:sz w:val="32"/>
          <w:szCs w:val="32"/>
        </w:rPr>
        <w:t xml:space="preserve"> </w:t>
      </w:r>
      <w:r w:rsidR="00B273B5">
        <w:rPr>
          <w:rFonts w:ascii="TH SarabunPSK" w:hAnsi="TH SarabunPSK" w:cs="TH SarabunPSK" w:hint="cs"/>
          <w:sz w:val="32"/>
          <w:szCs w:val="32"/>
          <w:cs/>
        </w:rPr>
        <w:t xml:space="preserve">สามารถกดปุ่มแก้ไข เพื่อเปิดฟอร์มแก้ไขผู้ใช้งาน และ ปุ่มลบเมื่อกดจะให้ยืนยันอีกทีว่าจะลบข้อมูลผู้ใช้ออกหรือไม่ถ้ากด </w:t>
      </w:r>
      <w:r w:rsidR="00B273B5">
        <w:rPr>
          <w:rFonts w:ascii="TH SarabunPSK" w:hAnsi="TH SarabunPSK" w:cs="TH SarabunPSK"/>
          <w:sz w:val="32"/>
          <w:szCs w:val="32"/>
        </w:rPr>
        <w:t xml:space="preserve">ok </w:t>
      </w:r>
      <w:r w:rsidR="00B273B5">
        <w:rPr>
          <w:rFonts w:ascii="TH SarabunPSK" w:hAnsi="TH SarabunPSK" w:cs="TH SarabunPSK" w:hint="cs"/>
          <w:sz w:val="32"/>
          <w:szCs w:val="32"/>
          <w:cs/>
        </w:rPr>
        <w:t>ก็จะลบทันที</w:t>
      </w:r>
    </w:p>
    <w:p w:rsidR="00B94FA9" w:rsidRDefault="00B94FA9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3483B" w:rsidRDefault="0073483B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30EF" w:rsidRDefault="009930EF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30EF" w:rsidRDefault="009930EF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30EF" w:rsidRPr="002D668D" w:rsidRDefault="009930EF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Default="000A05CE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4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B94FA9" w:rsidRPr="005B5719">
        <w:rPr>
          <w:rFonts w:ascii="TH SarabunPSK" w:hAnsi="TH SarabunPSK" w:cs="TH SarabunPSK"/>
          <w:spacing w:val="-10"/>
          <w:sz w:val="32"/>
          <w:szCs w:val="32"/>
        </w:rPr>
        <w:t>4</w:t>
      </w:r>
      <w:r w:rsidRPr="005B571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 w:rsidR="006B6846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อ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</w:t>
      </w:r>
      <w:r w:rsidR="001155B3" w:rsidRPr="005B5719">
        <w:rPr>
          <w:rFonts w:ascii="TH SarabunPSK" w:hAnsi="TH SarabunPSK" w:cs="TH SarabunPSK"/>
          <w:spacing w:val="-10"/>
          <w:sz w:val="32"/>
          <w:szCs w:val="32"/>
          <w:cs/>
        </w:rPr>
        <w:t>รับซื้อผลไม้สามารถเพิ่ม แก้ไข ลบ ข้อมูลรับซื้อผลไม้ได้</w:t>
      </w:r>
      <w:r w:rsidR="001155B3" w:rsidRPr="005B571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F5269D" w:rsidRPr="005B5719">
        <w:rPr>
          <w:rFonts w:ascii="TH SarabunPSK" w:hAnsi="TH SarabunPSK" w:cs="TH SarabunPSK"/>
          <w:spacing w:val="-10"/>
          <w:sz w:val="32"/>
          <w:szCs w:val="32"/>
          <w:cs/>
        </w:rPr>
        <w:t>ดังภาพที่</w:t>
      </w:r>
      <w:r w:rsidR="005B5719" w:rsidRPr="005B5719">
        <w:rPr>
          <w:rFonts w:ascii="TH SarabunPSK" w:hAnsi="TH SarabunPSK" w:cs="TH SarabunPSK"/>
          <w:spacing w:val="-10"/>
          <w:sz w:val="32"/>
          <w:szCs w:val="32"/>
        </w:rPr>
        <w:t xml:space="preserve"> 4-10</w:t>
      </w:r>
    </w:p>
    <w:p w:rsidR="005B5719" w:rsidRPr="005B5719" w:rsidRDefault="005B5719" w:rsidP="002D668D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C4274F" w:rsidRDefault="005B5719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87720" cy="14481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12" cy="14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51170" cy="1388852"/>
            <wp:effectExtent l="19050" t="0" r="0" b="0"/>
            <wp:docPr id="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4" cy="13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3B" w:rsidRDefault="00021B32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57699" cy="153522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59" cy="153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32" w:rsidRPr="002D668D" w:rsidRDefault="00021B32" w:rsidP="00115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05CE" w:rsidRPr="002D668D" w:rsidRDefault="000A05CE" w:rsidP="002D668D">
      <w:pPr>
        <w:spacing w:after="0" w:line="240" w:lineRule="auto"/>
        <w:jc w:val="thaiDistribute"/>
        <w:outlineLvl w:val="0"/>
        <w:rPr>
          <w:rFonts w:ascii="TH SarabunPSK" w:hAnsi="TH SarabunPSK" w:cs="TH SarabunPSK" w:hint="cs"/>
          <w:sz w:val="32"/>
          <w:szCs w:val="32"/>
          <w:cs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B5719">
        <w:rPr>
          <w:rFonts w:ascii="TH SarabunPSK" w:hAnsi="TH SarabunPSK" w:cs="TH SarabunPSK"/>
          <w:b/>
          <w:bCs/>
          <w:sz w:val="32"/>
          <w:szCs w:val="32"/>
        </w:rPr>
        <w:t xml:space="preserve">4-10 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1155B3" w:rsidRPr="00544936">
        <w:rPr>
          <w:rFonts w:ascii="TH SarabunPSK" w:hAnsi="TH SarabunPSK" w:cs="TH SarabunPSK" w:hint="cs"/>
          <w:spacing w:val="-4"/>
          <w:sz w:val="32"/>
          <w:szCs w:val="32"/>
          <w:cs/>
        </w:rPr>
        <w:t>จัดการ</w:t>
      </w:r>
      <w:r w:rsidR="001155B3" w:rsidRPr="00544936">
        <w:rPr>
          <w:rFonts w:ascii="TH SarabunPSK" w:hAnsi="TH SarabunPSK" w:cs="TH SarabunPSK"/>
          <w:spacing w:val="-4"/>
          <w:sz w:val="32"/>
          <w:szCs w:val="32"/>
          <w:cs/>
        </w:rPr>
        <w:t>รับซื้อผลไม้</w:t>
      </w:r>
      <w:r w:rsidR="00B3387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21B32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กดปุ่มเพิ่ม เพื่อเพิ่มผลไม้ และถ้าไม่ต้องการให้ระบบส่งผลไม้ไป</w:t>
      </w:r>
      <w:r w:rsidR="00021B32" w:rsidRPr="00021B32">
        <w:rPr>
          <w:rFonts w:ascii="TH SarabunPSK" w:hAnsi="TH SarabunPSK" w:cs="TH SarabunPSK"/>
          <w:spacing w:val="-4"/>
          <w:sz w:val="32"/>
          <w:szCs w:val="32"/>
          <w:cs/>
        </w:rPr>
        <w:t>สต๊อก</w:t>
      </w:r>
      <w:r w:rsidR="00021B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ติ๊กที่</w:t>
      </w:r>
      <w:r w:rsidR="00021B32" w:rsidRPr="00021B32">
        <w:rPr>
          <w:rFonts w:ascii="TH SarabunPSK" w:hAnsi="TH SarabunPSK" w:cs="TH SarabunPSK"/>
          <w:spacing w:val="-4"/>
          <w:sz w:val="32"/>
          <w:szCs w:val="32"/>
          <w:cs/>
        </w:rPr>
        <w:t>ยังไม่เพิ่มผลไม้ลงในสต๊อกผลไม้</w:t>
      </w:r>
      <w:r w:rsidR="00021B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จะสามารถแก้ไขจำนวนหรือลบออกได้แต่ถ้าติ๊กที่ </w:t>
      </w:r>
      <w:r w:rsidR="00021B32" w:rsidRPr="00021B32">
        <w:rPr>
          <w:rFonts w:ascii="TH SarabunPSK" w:hAnsi="TH SarabunPSK" w:cs="TH SarabunPSK"/>
          <w:spacing w:val="-4"/>
          <w:sz w:val="32"/>
          <w:szCs w:val="32"/>
          <w:cs/>
        </w:rPr>
        <w:t>เพิ่มผลไม้ลงในสต๊อกผลไม้</w:t>
      </w:r>
      <w:r w:rsidR="00021B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ะไม่สามารถลบหรือแก้ไขได้อีก เมื่อกดปุ่มลบระบบจะทำการลบการรับซื้ออกทันที</w:t>
      </w:r>
    </w:p>
    <w:p w:rsidR="00F22DE6" w:rsidRDefault="00F22DE6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B5719" w:rsidRPr="002D668D" w:rsidRDefault="005B5719" w:rsidP="000A05C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50FD1" w:rsidRDefault="00850FD1" w:rsidP="002D668D">
      <w:pPr>
        <w:spacing w:after="0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021B32" w:rsidRDefault="00021B32" w:rsidP="002D668D">
      <w:pPr>
        <w:spacing w:after="0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021B32" w:rsidRDefault="00021B32" w:rsidP="002D668D">
      <w:pPr>
        <w:spacing w:after="0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021B32" w:rsidRDefault="00021B32" w:rsidP="002D668D">
      <w:pPr>
        <w:spacing w:after="0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021B32" w:rsidRDefault="00021B32" w:rsidP="002D668D">
      <w:pPr>
        <w:spacing w:after="0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021B32" w:rsidRPr="00021B32" w:rsidRDefault="00021B32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1</w:t>
      </w:r>
    </w:p>
    <w:p w:rsidR="00850FD1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</w:p>
    <w:p w:rsid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50F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740134" cy="1426464"/>
            <wp:effectExtent l="19050" t="0" r="3066" b="0"/>
            <wp:docPr id="13" name="Picture 28" descr="C:\Users\damasac\AppData\Local\Microsoft\Windows\INetCache\Content.Word\การข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masac\AppData\Local\Microsoft\Windows\INetCache\Content.Word\การขาย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078" b="3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32" cy="1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1DA" w:rsidRPr="00442826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i1028" type="#_x0000_t75" style="width:214.25pt;height:114.05pt">
            <v:imagedata r:id="rId27" o:title="แก้ไขการขาย"/>
          </v:shape>
        </w:pict>
      </w:r>
    </w:p>
    <w:p w:rsidR="00850FD1" w:rsidRPr="00850FD1" w:rsidRDefault="00850FD1" w:rsidP="00850FD1">
      <w:pPr>
        <w:spacing w:after="20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D81C51" w:rsidRDefault="00850FD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การขายผลไม้ </w:t>
      </w:r>
      <w:r w:rsidR="00021B32">
        <w:rPr>
          <w:rFonts w:ascii="TH SarabunPSK" w:hAnsi="TH SarabunPSK" w:cs="TH SarabunPSK" w:hint="cs"/>
          <w:sz w:val="32"/>
          <w:szCs w:val="32"/>
          <w:cs/>
        </w:rPr>
        <w:t>แสดงรายการขายผลไม้ เมื่อกดปุ่มแก้ไขจะแสดงฟอร์มแก้ไขขึ้นมา และเมื่อกดปุ่มลบระบบจะลบการขายผลไม้ออก</w:t>
      </w:r>
      <w:r w:rsidR="0042159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6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82672" cy="1220756"/>
            <wp:effectExtent l="19050" t="0" r="0" b="0"/>
            <wp:docPr id="2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64" cy="122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99862" cy="1406105"/>
            <wp:effectExtent l="19050" t="0" r="0" b="0"/>
            <wp:docPr id="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96" cy="140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51" w:rsidRDefault="00D81C51" w:rsidP="00D81C5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202421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พนักงาน ถ้ากดปุ่มแก้ไขจะเปิดฟอร์มของพนักงานที่เลือก และถ้ากดปุ่มลบระบบจะลบพนักงานออก</w:t>
      </w:r>
    </w:p>
    <w:p w:rsidR="00850FD1" w:rsidRDefault="00D81C51" w:rsidP="00850FD1">
      <w:pPr>
        <w:spacing w:after="0"/>
        <w:ind w:left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4.</w:t>
      </w:r>
      <w:r w:rsidR="00850FD1" w:rsidRPr="002D668D">
        <w:rPr>
          <w:rFonts w:ascii="TH SarabunPSK" w:hAnsi="TH SarabunPSK" w:cs="TH SarabunPSK"/>
          <w:sz w:val="32"/>
          <w:szCs w:val="32"/>
        </w:rPr>
        <w:t>2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7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หน้าจอจัดการข้อมูลค่าใช้จ่าย </w:t>
      </w:r>
      <w:r w:rsidR="00850FD1"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  <w:cs/>
        </w:rPr>
        <w:t>ได้</w:t>
      </w:r>
      <w:r w:rsidR="0085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FD1"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850F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50FD1">
        <w:rPr>
          <w:rFonts w:ascii="TH SarabunPSK" w:hAnsi="TH SarabunPSK" w:cs="TH SarabunPSK"/>
          <w:sz w:val="32"/>
          <w:szCs w:val="32"/>
        </w:rPr>
        <w:t>4-13</w:t>
      </w:r>
    </w:p>
    <w:p w:rsidR="00850FD1" w:rsidRDefault="00850FD1" w:rsidP="00850FD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4368" cy="888520"/>
            <wp:effectExtent l="19050" t="0" r="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0" cy="8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1C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5883" cy="948906"/>
            <wp:effectExtent l="19050" t="0" r="4417" b="0"/>
            <wp:docPr id="1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90" cy="9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D81C5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Pr="002D668D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3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="00202421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ค่าใช้จ่าย ถ้ากดปุ่มแก้ไขจะเปิดฟอร์มของค่าใช้จ่ายที่เลือก และถ้ากดปุ่มลบระบบจะลบค่าใช้จ่ายออก</w:t>
      </w: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D81C51" w:rsidRDefault="00D81C51" w:rsidP="00D81C5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81C51" w:rsidRDefault="00D81C51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8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ข้อมูล</w:t>
      </w:r>
      <w:r w:rsidR="003F67C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</w:t>
      </w:r>
      <w:r w:rsidR="00850FD1">
        <w:rPr>
          <w:rFonts w:ascii="TH SarabunPSK" w:hAnsi="TH SarabunPSK" w:cs="TH SarabunPSK"/>
          <w:sz w:val="32"/>
          <w:szCs w:val="32"/>
        </w:rPr>
        <w:t>4</w:t>
      </w:r>
    </w:p>
    <w:p w:rsidR="008A68AB" w:rsidRDefault="008A68AB" w:rsidP="00D81C51">
      <w:pPr>
        <w:spacing w:after="0"/>
        <w:ind w:firstLine="72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2610" cy="963464"/>
            <wp:effectExtent l="19050" t="0" r="0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32" cy="96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1532597"/>
            <wp:effectExtent l="19050" t="0" r="3235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15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8AB" w:rsidRDefault="008A68AB" w:rsidP="008A68AB">
      <w:pPr>
        <w:spacing w:after="0"/>
        <w:jc w:val="both"/>
        <w:outlineLvl w:val="0"/>
        <w:rPr>
          <w:rFonts w:ascii="TH SarabunPSK" w:hAnsi="TH SarabunPSK" w:cs="TH SarabunPSK"/>
          <w:sz w:val="32"/>
          <w:szCs w:val="32"/>
        </w:rPr>
      </w:pPr>
    </w:p>
    <w:p w:rsidR="009F7424" w:rsidRDefault="009F7424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50FD1">
        <w:rPr>
          <w:rFonts w:ascii="TH SarabunPSK" w:hAnsi="TH SarabunPSK" w:cs="TH SarabunPSK"/>
          <w:sz w:val="32"/>
          <w:szCs w:val="32"/>
        </w:rPr>
        <w:t>4-14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</w:t>
      </w:r>
      <w:r w:rsidRPr="0054493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202421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ประชาสัมพันธ์ ถ้ากดปุ่มแก้ไขจะเปิดฟอร์มของประชาสัมพันธ์ที่เลือก และถ้ากดปุ่มลบระบบจะลบประชาสัมพันธ์ออก</w:t>
      </w:r>
    </w:p>
    <w:p w:rsidR="00850FD1" w:rsidRDefault="00850FD1" w:rsidP="009F7424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 w:rsidRPr="002D668D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ิ่ม แก้ไข 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5</w:t>
      </w:r>
    </w:p>
    <w:p w:rsidR="00850FD1" w:rsidRPr="002D668D" w:rsidRDefault="00850FD1" w:rsidP="00850FD1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06897" cy="1293509"/>
            <wp:effectExtent l="19050" t="0" r="0" b="0"/>
            <wp:docPr id="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05" cy="12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11755" cy="1280160"/>
            <wp:effectExtent l="19050" t="0" r="0" b="0"/>
            <wp:docPr id="29" name="Picture 37" descr="C:\Users\damasac\AppData\Local\Microsoft\Windows\INetCache\Content.Word\ผลไม้เพิ่ม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masac\AppData\Local\Microsoft\Windows\INetCache\Content.Word\ผลไม้เพิ่มแก้ไ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63765" cy="964976"/>
            <wp:effectExtent l="19050" t="0" r="323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1" cy="96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42702" cy="983055"/>
            <wp:effectExtent l="19050" t="0" r="5248" b="0"/>
            <wp:docPr id="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35" cy="98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Pr="002D668D" w:rsidRDefault="00850FD1" w:rsidP="00850F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5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>
        <w:rPr>
          <w:rFonts w:ascii="TH SarabunPSK" w:hAnsi="TH SarabunPSK" w:cs="TH SarabunPSK" w:hint="cs"/>
          <w:sz w:val="32"/>
          <w:szCs w:val="32"/>
          <w:cs/>
        </w:rPr>
        <w:t>ผลไม้</w:t>
      </w:r>
      <w:r w:rsidR="00202421">
        <w:rPr>
          <w:rFonts w:ascii="TH SarabunPSK" w:hAnsi="TH SarabunPSK" w:cs="TH SarabunPSK" w:hint="cs"/>
          <w:sz w:val="32"/>
          <w:szCs w:val="32"/>
          <w:cs/>
        </w:rPr>
        <w:t xml:space="preserve"> จะมีปุ่มเพิ่มแก้ไขและลบ ถ้ากดปุ่มเพิ่มจะเปิดฟอร์มให้เพิ่ม</w:t>
      </w:r>
      <w:r w:rsidR="0020242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202421">
        <w:rPr>
          <w:rFonts w:ascii="TH SarabunPSK" w:hAnsi="TH SarabunPSK" w:cs="TH SarabunPSK" w:hint="cs"/>
          <w:sz w:val="32"/>
          <w:szCs w:val="32"/>
          <w:cs/>
        </w:rPr>
        <w:t>ผลไม้ ถ้ากดปุ่มแก้ไขจะเปิดฟอร์มของ</w:t>
      </w:r>
      <w:r w:rsidR="0020242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202421">
        <w:rPr>
          <w:rFonts w:ascii="TH SarabunPSK" w:hAnsi="TH SarabunPSK" w:cs="TH SarabunPSK" w:hint="cs"/>
          <w:sz w:val="32"/>
          <w:szCs w:val="32"/>
          <w:cs/>
        </w:rPr>
        <w:t>ผลไม้ ที่เลือก และถ้ากดปุ่มลบระบบจะลบ</w:t>
      </w:r>
      <w:r w:rsidR="0020242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202421">
        <w:rPr>
          <w:rFonts w:ascii="TH SarabunPSK" w:hAnsi="TH SarabunPSK" w:cs="TH SarabunPSK" w:hint="cs"/>
          <w:sz w:val="32"/>
          <w:szCs w:val="32"/>
          <w:cs/>
        </w:rPr>
        <w:t>ผลไม้ ออก</w:t>
      </w:r>
    </w:p>
    <w:p w:rsidR="00AD463C" w:rsidRPr="002D668D" w:rsidRDefault="00421592" w:rsidP="00DF40E5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E1E13" w:rsidRPr="002D668D" w:rsidRDefault="007E1E13" w:rsidP="00421592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850FD1"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 w:rsidR="00850FD1">
        <w:rPr>
          <w:rFonts w:ascii="TH SarabunPSK" w:hAnsi="TH SarabunPSK" w:cs="TH SarabunPSK"/>
          <w:sz w:val="32"/>
          <w:szCs w:val="32"/>
        </w:rPr>
        <w:t>10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 xml:space="preserve">ข้อมูลการสั่งซื้อผลไม้ 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ดัง</w:t>
      </w:r>
      <w:r w:rsidR="00A95F7A" w:rsidRPr="002D668D">
        <w:rPr>
          <w:rFonts w:ascii="TH SarabunPSK" w:hAnsi="TH SarabunPSK" w:cs="TH SarabunPSK"/>
          <w:sz w:val="32"/>
          <w:szCs w:val="32"/>
          <w:cs/>
        </w:rPr>
        <w:t>ภ</w:t>
      </w:r>
      <w:r w:rsidR="009C4405" w:rsidRPr="002D668D">
        <w:rPr>
          <w:rFonts w:ascii="TH SarabunPSK" w:hAnsi="TH SarabunPSK" w:cs="TH SarabunPSK"/>
          <w:sz w:val="32"/>
          <w:szCs w:val="32"/>
          <w:cs/>
        </w:rPr>
        <w:t>าพที่</w:t>
      </w:r>
      <w:r w:rsidR="002941D1" w:rsidRPr="002D668D">
        <w:rPr>
          <w:rFonts w:ascii="TH SarabunPSK" w:hAnsi="TH SarabunPSK" w:cs="TH SarabunPSK"/>
          <w:sz w:val="32"/>
          <w:szCs w:val="32"/>
        </w:rPr>
        <w:t xml:space="preserve"> </w:t>
      </w:r>
      <w:r w:rsidR="008A68AB">
        <w:rPr>
          <w:rFonts w:ascii="TH SarabunPSK" w:hAnsi="TH SarabunPSK" w:cs="TH SarabunPSK"/>
          <w:sz w:val="32"/>
          <w:szCs w:val="32"/>
        </w:rPr>
        <w:t>4-16</w:t>
      </w:r>
    </w:p>
    <w:p w:rsidR="00C4274F" w:rsidRPr="002D668D" w:rsidRDefault="008A68AB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E1E13" w:rsidRDefault="00850FD1" w:rsidP="004215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620575" cy="1309420"/>
            <wp:effectExtent l="19050" t="0" r="8325" b="0"/>
            <wp:docPr id="41" name="Picture 41" descr="C:\Users\damasac\AppData\Local\Microsoft\Windows\INetCache\Content.Word\การสั่งซื้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masac\AppData\Local\Microsoft\Windows\INetCache\Content.Word\การสั่งซื้อ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68" cy="13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48586" cy="1309421"/>
            <wp:effectExtent l="19050" t="0" r="4114" b="0"/>
            <wp:docPr id="44" name="Picture 44" descr="C:\Users\damasac\AppData\Local\Microsoft\Windows\INetCache\Content.Word\การสั่งซื้อจัดส่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masac\AppData\Local\Microsoft\Windows\INetCache\Content.Word\การสั่งซื้อจัดส่ง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90" cy="13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74F" w:rsidRPr="002D668D" w:rsidRDefault="00C4274F" w:rsidP="0042159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274F" w:rsidRDefault="007E1E13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8A68AB">
        <w:rPr>
          <w:rFonts w:ascii="TH SarabunPSK" w:hAnsi="TH SarabunPSK" w:cs="TH SarabunPSK"/>
          <w:sz w:val="32"/>
          <w:szCs w:val="32"/>
        </w:rPr>
        <w:t>4-16</w:t>
      </w:r>
      <w:r w:rsidR="00421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1592">
        <w:rPr>
          <w:rFonts w:ascii="TH SarabunPSK" w:hAnsi="TH SarabunPSK" w:cs="TH SarabunPSK"/>
          <w:sz w:val="32"/>
          <w:szCs w:val="32"/>
          <w:cs/>
        </w:rPr>
        <w:t>หน้า</w:t>
      </w:r>
      <w:r w:rsidR="006B6846">
        <w:rPr>
          <w:rFonts w:ascii="TH SarabunPSK" w:hAnsi="TH SarabunPSK" w:cs="TH SarabunPSK" w:hint="cs"/>
          <w:sz w:val="32"/>
          <w:szCs w:val="32"/>
          <w:cs/>
        </w:rPr>
        <w:t>จอ</w:t>
      </w:r>
      <w:r w:rsidR="00850FD1" w:rsidRPr="00850FD1">
        <w:rPr>
          <w:rFonts w:ascii="TH SarabunPSK" w:hAnsi="TH SarabunPSK" w:cs="TH SarabunPSK"/>
          <w:sz w:val="32"/>
          <w:szCs w:val="32"/>
          <w:cs/>
        </w:rPr>
        <w:t>ข้อมูลการสั่งซื้อผลไม้</w:t>
      </w:r>
      <w:r w:rsidR="00F47F62">
        <w:rPr>
          <w:rFonts w:ascii="TH SarabunPSK" w:hAnsi="TH SarabunPSK" w:cs="TH SarabunPSK" w:hint="cs"/>
          <w:sz w:val="32"/>
          <w:szCs w:val="32"/>
          <w:cs/>
        </w:rPr>
        <w:t xml:space="preserve"> จะมีสองปุ่มคือจัดส่งสินค้ากับ ลบ ถ้ากดปุ่มจัดส่งสินค้า ระบบจะเปลี่ยนสถานะเป็นจัดส่งสินค้าแล้ว แต่ถ้าลบ ระบบก็จะลบ</w:t>
      </w:r>
      <w:r w:rsidR="005C0D9B">
        <w:rPr>
          <w:rFonts w:ascii="TH SarabunPSK" w:hAnsi="TH SarabunPSK" w:cs="TH SarabunPSK" w:hint="cs"/>
          <w:sz w:val="32"/>
          <w:szCs w:val="32"/>
          <w:cs/>
        </w:rPr>
        <w:t xml:space="preserve">รายการที่เลือกออกพร้อมทั้ง </w:t>
      </w:r>
      <w:r w:rsidR="005C0D9B">
        <w:rPr>
          <w:rFonts w:ascii="TH SarabunPSK" w:hAnsi="TH SarabunPSK" w:cs="TH SarabunPSK"/>
          <w:sz w:val="32"/>
          <w:szCs w:val="32"/>
        </w:rPr>
        <w:t xml:space="preserve">Update </w:t>
      </w:r>
      <w:r w:rsidR="00AE1AF1">
        <w:rPr>
          <w:rFonts w:ascii="TH SarabunPSK" w:hAnsi="TH SarabunPSK" w:cs="TH SarabunPSK" w:hint="cs"/>
          <w:sz w:val="32"/>
          <w:szCs w:val="32"/>
          <w:cs/>
        </w:rPr>
        <w:t>จำนวนผลไม้และราคา</w:t>
      </w:r>
    </w:p>
    <w:p w:rsidR="00AE1AF1" w:rsidRDefault="00AE1AF1" w:rsidP="002D668D">
      <w:pPr>
        <w:spacing w:after="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8A68AB" w:rsidRDefault="00AE1AF1" w:rsidP="00AE1AF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50FD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2D668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2D668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1</w:t>
      </w:r>
      <w:r w:rsidRPr="002D66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 xml:space="preserve">สร้างรายงาน </w:t>
      </w:r>
      <w:r w:rsidRPr="002D668D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Pr="002D66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-16</w:t>
      </w:r>
    </w:p>
    <w:p w:rsidR="00850FD1" w:rsidRPr="00AE1AF1" w:rsidRDefault="00850FD1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850FD1" w:rsidRDefault="00850FD1" w:rsidP="00850FD1">
      <w:pPr>
        <w:spacing w:after="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33955" cy="1521562"/>
            <wp:effectExtent l="19050" t="0" r="0" b="0"/>
            <wp:docPr id="47" name="Picture 47" descr="C:\Users\damasac\AppData\Local\Microsoft\Windows\INetCache\Content.Word\รายงา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masac\AppData\Local\Microsoft\Windows\INetCache\Content.Word\รายงาน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8" cy="15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1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85085" cy="1520836"/>
            <wp:effectExtent l="19050" t="0" r="0" b="0"/>
            <wp:docPr id="30" name="Picture 52" descr="C:\Users\damasac\AppData\Local\Microsoft\Windows\INetCache\Content.Word\รายงา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masac\AppData\Local\Microsoft\Windows\INetCache\Content.Word\รายงาน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9" cy="15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FD1" w:rsidRDefault="00FF61DA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42826">
        <w:rPr>
          <w:rFonts w:ascii="TH SarabunPSK" w:hAnsi="TH SarabunPSK" w:cs="TH SarabunPSK"/>
          <w:sz w:val="32"/>
          <w:szCs w:val="32"/>
        </w:rPr>
        <w:pict>
          <v:shape id="_x0000_i1029" type="#_x0000_t75" style="width:270.7pt;height:156.65pt">
            <v:imagedata r:id="rId42" o:title="รายงาน3"/>
          </v:shape>
        </w:pict>
      </w:r>
    </w:p>
    <w:p w:rsidR="00CD7319" w:rsidRPr="002D668D" w:rsidRDefault="00CD7319" w:rsidP="00850FD1">
      <w:pPr>
        <w:spacing w:after="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311BA" w:rsidRPr="002D668D" w:rsidRDefault="00850FD1" w:rsidP="002D668D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2D66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>4-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อ</w:t>
      </w:r>
      <w:r w:rsidRPr="00850FD1">
        <w:rPr>
          <w:rFonts w:ascii="TH SarabunPSK" w:hAnsi="TH SarabunPSK" w:cs="TH SarabunPSK"/>
          <w:sz w:val="32"/>
          <w:szCs w:val="32"/>
          <w:cs/>
        </w:rPr>
        <w:t>สร้างรายงาน</w:t>
      </w:r>
      <w:r w:rsidR="00AE1AF1">
        <w:rPr>
          <w:rFonts w:ascii="TH SarabunPSK" w:hAnsi="TH SarabunPSK" w:cs="TH SarabunPSK" w:hint="cs"/>
          <w:sz w:val="32"/>
          <w:szCs w:val="32"/>
          <w:cs/>
        </w:rPr>
        <w:t xml:space="preserve"> เลือกวันที่ต้องการสร้างรายงานและวันที่สิ้นสุดแล้วกดปุ่มสร้างรายงาน ระบบจะทำการสร้างรายงานจากวันที่ที่เลือก และถ้ากดปุ่มพิ</w:t>
      </w:r>
      <w:r w:rsidR="00DA330B">
        <w:rPr>
          <w:rFonts w:ascii="TH SarabunPSK" w:hAnsi="TH SarabunPSK" w:cs="TH SarabunPSK" w:hint="cs"/>
          <w:sz w:val="32"/>
          <w:szCs w:val="32"/>
          <w:cs/>
        </w:rPr>
        <w:t>ม</w:t>
      </w:r>
      <w:r w:rsidR="005C0D9B">
        <w:rPr>
          <w:rFonts w:ascii="TH SarabunPSK" w:hAnsi="TH SarabunPSK" w:cs="TH SarabunPSK" w:hint="cs"/>
          <w:sz w:val="32"/>
          <w:szCs w:val="32"/>
          <w:cs/>
        </w:rPr>
        <w:t>พ์</w:t>
      </w:r>
      <w:r w:rsidR="00AE1AF1">
        <w:rPr>
          <w:rFonts w:ascii="TH SarabunPSK" w:hAnsi="TH SarabunPSK" w:cs="TH SarabunPSK" w:hint="cs"/>
          <w:sz w:val="32"/>
          <w:szCs w:val="32"/>
          <w:cs/>
        </w:rPr>
        <w:t>ระบบจะแสดงสถานะเตรียมพร้อมพิมพ์เพื่อให้กดยืนยัน</w:t>
      </w:r>
    </w:p>
    <w:p w:rsidR="00536791" w:rsidRPr="002D668D" w:rsidRDefault="00536791" w:rsidP="00C311BA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536791" w:rsidRPr="002D668D" w:rsidSect="003B57B5">
      <w:headerReference w:type="default" r:id="rId43"/>
      <w:pgSz w:w="12240" w:h="15840"/>
      <w:pgMar w:top="2155" w:right="1418" w:bottom="1418" w:left="2155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70" w:rsidRDefault="00AF0B70" w:rsidP="00962DAB">
      <w:pPr>
        <w:spacing w:after="0" w:line="240" w:lineRule="auto"/>
      </w:pPr>
      <w:r>
        <w:separator/>
      </w:r>
    </w:p>
  </w:endnote>
  <w:endnote w:type="continuationSeparator" w:id="1">
    <w:p w:rsidR="00AF0B70" w:rsidRDefault="00AF0B70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70" w:rsidRDefault="00AF0B70" w:rsidP="00962DAB">
      <w:pPr>
        <w:spacing w:after="0" w:line="240" w:lineRule="auto"/>
      </w:pPr>
      <w:r>
        <w:separator/>
      </w:r>
    </w:p>
  </w:footnote>
  <w:footnote w:type="continuationSeparator" w:id="1">
    <w:p w:rsidR="00AF0B70" w:rsidRDefault="00AF0B70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589392885"/>
      <w:docPartObj>
        <w:docPartGallery w:val="Page Numbers (Top of Page)"/>
        <w:docPartUnique/>
      </w:docPartObj>
    </w:sdtPr>
    <w:sdtContent>
      <w:p w:rsidR="00F47F62" w:rsidRPr="00A01C75" w:rsidRDefault="00F47F62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A01C7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01C7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A01C7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A01C7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930EF" w:rsidRPr="009930EF">
          <w:rPr>
            <w:rFonts w:ascii="TH Sarabun New" w:hAnsi="TH Sarabun New" w:cs="TH Sarabun New"/>
            <w:noProof/>
            <w:sz w:val="32"/>
            <w:szCs w:val="32"/>
            <w:lang w:val="th-TH"/>
          </w:rPr>
          <w:t>53</w:t>
        </w:r>
        <w:r w:rsidRPr="00A01C75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F47F62" w:rsidRPr="00A01C75" w:rsidRDefault="00F47F62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17D2"/>
    <w:rsid w:val="00005087"/>
    <w:rsid w:val="0000690C"/>
    <w:rsid w:val="000105C0"/>
    <w:rsid w:val="00014C5B"/>
    <w:rsid w:val="00021B32"/>
    <w:rsid w:val="00026EEE"/>
    <w:rsid w:val="0003193B"/>
    <w:rsid w:val="00033279"/>
    <w:rsid w:val="00036C4C"/>
    <w:rsid w:val="0004197F"/>
    <w:rsid w:val="00045A1C"/>
    <w:rsid w:val="000522AF"/>
    <w:rsid w:val="00053A98"/>
    <w:rsid w:val="0005469E"/>
    <w:rsid w:val="0006106E"/>
    <w:rsid w:val="00063B6E"/>
    <w:rsid w:val="0006717B"/>
    <w:rsid w:val="000673F9"/>
    <w:rsid w:val="00070AA1"/>
    <w:rsid w:val="00074586"/>
    <w:rsid w:val="000765A8"/>
    <w:rsid w:val="00081885"/>
    <w:rsid w:val="000818AD"/>
    <w:rsid w:val="00085618"/>
    <w:rsid w:val="000858B9"/>
    <w:rsid w:val="00086E44"/>
    <w:rsid w:val="000903A8"/>
    <w:rsid w:val="000913B6"/>
    <w:rsid w:val="000A05CE"/>
    <w:rsid w:val="000A2BC7"/>
    <w:rsid w:val="000A511D"/>
    <w:rsid w:val="000A661B"/>
    <w:rsid w:val="000A6728"/>
    <w:rsid w:val="000B2A8A"/>
    <w:rsid w:val="000B360A"/>
    <w:rsid w:val="000B3ED7"/>
    <w:rsid w:val="000B4BE8"/>
    <w:rsid w:val="000C4FF5"/>
    <w:rsid w:val="000D1BD7"/>
    <w:rsid w:val="000E1981"/>
    <w:rsid w:val="000E7099"/>
    <w:rsid w:val="00101A57"/>
    <w:rsid w:val="0010651E"/>
    <w:rsid w:val="00106F36"/>
    <w:rsid w:val="00113C4D"/>
    <w:rsid w:val="0011471F"/>
    <w:rsid w:val="001155B3"/>
    <w:rsid w:val="00123CF1"/>
    <w:rsid w:val="00137E41"/>
    <w:rsid w:val="00140F5B"/>
    <w:rsid w:val="00145133"/>
    <w:rsid w:val="00146302"/>
    <w:rsid w:val="00155A18"/>
    <w:rsid w:val="00170B08"/>
    <w:rsid w:val="00173953"/>
    <w:rsid w:val="00187382"/>
    <w:rsid w:val="00192330"/>
    <w:rsid w:val="00193590"/>
    <w:rsid w:val="00195A24"/>
    <w:rsid w:val="001963EA"/>
    <w:rsid w:val="00196EB3"/>
    <w:rsid w:val="001A0FC7"/>
    <w:rsid w:val="001A1DD5"/>
    <w:rsid w:val="001A3D24"/>
    <w:rsid w:val="001B38C0"/>
    <w:rsid w:val="001B7214"/>
    <w:rsid w:val="001C0954"/>
    <w:rsid w:val="001C2BD8"/>
    <w:rsid w:val="001C78FD"/>
    <w:rsid w:val="001D2B44"/>
    <w:rsid w:val="001E73C7"/>
    <w:rsid w:val="001F0B27"/>
    <w:rsid w:val="001F3DB6"/>
    <w:rsid w:val="001F59A1"/>
    <w:rsid w:val="001F5F02"/>
    <w:rsid w:val="001F6C3B"/>
    <w:rsid w:val="001F7771"/>
    <w:rsid w:val="00202421"/>
    <w:rsid w:val="00203336"/>
    <w:rsid w:val="00204B91"/>
    <w:rsid w:val="00211F65"/>
    <w:rsid w:val="002121B7"/>
    <w:rsid w:val="0021420B"/>
    <w:rsid w:val="002247D7"/>
    <w:rsid w:val="00234005"/>
    <w:rsid w:val="00241F8A"/>
    <w:rsid w:val="0024289A"/>
    <w:rsid w:val="002473B1"/>
    <w:rsid w:val="0025311D"/>
    <w:rsid w:val="00253E33"/>
    <w:rsid w:val="0025547B"/>
    <w:rsid w:val="0026250F"/>
    <w:rsid w:val="00264DBA"/>
    <w:rsid w:val="00270143"/>
    <w:rsid w:val="00272BA2"/>
    <w:rsid w:val="00292698"/>
    <w:rsid w:val="002941D1"/>
    <w:rsid w:val="00296C8D"/>
    <w:rsid w:val="002A3262"/>
    <w:rsid w:val="002A6859"/>
    <w:rsid w:val="002A6BA7"/>
    <w:rsid w:val="002A7916"/>
    <w:rsid w:val="002B0639"/>
    <w:rsid w:val="002C5B19"/>
    <w:rsid w:val="002D4DE2"/>
    <w:rsid w:val="002D668D"/>
    <w:rsid w:val="002E0EA6"/>
    <w:rsid w:val="002E1F40"/>
    <w:rsid w:val="002E7040"/>
    <w:rsid w:val="002F42F0"/>
    <w:rsid w:val="00305EA7"/>
    <w:rsid w:val="00310318"/>
    <w:rsid w:val="00310938"/>
    <w:rsid w:val="00310E3A"/>
    <w:rsid w:val="00314F9D"/>
    <w:rsid w:val="00323D32"/>
    <w:rsid w:val="00333B9A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776A"/>
    <w:rsid w:val="00367DF2"/>
    <w:rsid w:val="0038075E"/>
    <w:rsid w:val="00387521"/>
    <w:rsid w:val="003A4C60"/>
    <w:rsid w:val="003A6318"/>
    <w:rsid w:val="003A7BFB"/>
    <w:rsid w:val="003B57B5"/>
    <w:rsid w:val="003B6877"/>
    <w:rsid w:val="003C4172"/>
    <w:rsid w:val="003C6C25"/>
    <w:rsid w:val="003D27A1"/>
    <w:rsid w:val="003E046C"/>
    <w:rsid w:val="003E23D8"/>
    <w:rsid w:val="003E5E35"/>
    <w:rsid w:val="003F67CF"/>
    <w:rsid w:val="003F7243"/>
    <w:rsid w:val="00402000"/>
    <w:rsid w:val="00404C08"/>
    <w:rsid w:val="004165D9"/>
    <w:rsid w:val="00420526"/>
    <w:rsid w:val="00421592"/>
    <w:rsid w:val="004278E8"/>
    <w:rsid w:val="00441DA1"/>
    <w:rsid w:val="00442826"/>
    <w:rsid w:val="004434AF"/>
    <w:rsid w:val="0045070B"/>
    <w:rsid w:val="004508CA"/>
    <w:rsid w:val="00466D2E"/>
    <w:rsid w:val="00471BF7"/>
    <w:rsid w:val="00473368"/>
    <w:rsid w:val="00474A91"/>
    <w:rsid w:val="0047523E"/>
    <w:rsid w:val="00476530"/>
    <w:rsid w:val="00476A07"/>
    <w:rsid w:val="00480212"/>
    <w:rsid w:val="004832EF"/>
    <w:rsid w:val="00483AE2"/>
    <w:rsid w:val="00484B61"/>
    <w:rsid w:val="00490CE6"/>
    <w:rsid w:val="004B79B2"/>
    <w:rsid w:val="004C4B8D"/>
    <w:rsid w:val="004C4E32"/>
    <w:rsid w:val="004C52D6"/>
    <w:rsid w:val="004C7F98"/>
    <w:rsid w:val="004D0140"/>
    <w:rsid w:val="004D792C"/>
    <w:rsid w:val="004F5286"/>
    <w:rsid w:val="004F6122"/>
    <w:rsid w:val="00504531"/>
    <w:rsid w:val="005066FA"/>
    <w:rsid w:val="00506B18"/>
    <w:rsid w:val="0051789A"/>
    <w:rsid w:val="00536791"/>
    <w:rsid w:val="00546022"/>
    <w:rsid w:val="00557567"/>
    <w:rsid w:val="00570A7B"/>
    <w:rsid w:val="00574101"/>
    <w:rsid w:val="005A411C"/>
    <w:rsid w:val="005A64FE"/>
    <w:rsid w:val="005B536A"/>
    <w:rsid w:val="005B5566"/>
    <w:rsid w:val="005B5719"/>
    <w:rsid w:val="005B5C0C"/>
    <w:rsid w:val="005C0D9B"/>
    <w:rsid w:val="005E5D7B"/>
    <w:rsid w:val="005F12CB"/>
    <w:rsid w:val="005F4E59"/>
    <w:rsid w:val="0061463D"/>
    <w:rsid w:val="006179D5"/>
    <w:rsid w:val="00627318"/>
    <w:rsid w:val="00627723"/>
    <w:rsid w:val="0063015D"/>
    <w:rsid w:val="00631AED"/>
    <w:rsid w:val="00650B59"/>
    <w:rsid w:val="00662831"/>
    <w:rsid w:val="00663107"/>
    <w:rsid w:val="00677F0B"/>
    <w:rsid w:val="00686652"/>
    <w:rsid w:val="00697705"/>
    <w:rsid w:val="006B5627"/>
    <w:rsid w:val="006B6846"/>
    <w:rsid w:val="006C4C50"/>
    <w:rsid w:val="006C5E6C"/>
    <w:rsid w:val="006C794F"/>
    <w:rsid w:val="006C7CD4"/>
    <w:rsid w:val="006D494C"/>
    <w:rsid w:val="006E3949"/>
    <w:rsid w:val="006E3B32"/>
    <w:rsid w:val="006F50C8"/>
    <w:rsid w:val="006F5E45"/>
    <w:rsid w:val="006F67DE"/>
    <w:rsid w:val="006F7B4D"/>
    <w:rsid w:val="0071251C"/>
    <w:rsid w:val="00714746"/>
    <w:rsid w:val="007154D0"/>
    <w:rsid w:val="007160AD"/>
    <w:rsid w:val="007238C5"/>
    <w:rsid w:val="0073483B"/>
    <w:rsid w:val="007360A5"/>
    <w:rsid w:val="00740F51"/>
    <w:rsid w:val="00745BAA"/>
    <w:rsid w:val="0074681D"/>
    <w:rsid w:val="007479D8"/>
    <w:rsid w:val="00756AF4"/>
    <w:rsid w:val="00766583"/>
    <w:rsid w:val="00776347"/>
    <w:rsid w:val="00777CA8"/>
    <w:rsid w:val="00780DD7"/>
    <w:rsid w:val="00784DB3"/>
    <w:rsid w:val="007862BF"/>
    <w:rsid w:val="00792CC2"/>
    <w:rsid w:val="007A317C"/>
    <w:rsid w:val="007A5D6D"/>
    <w:rsid w:val="007A6F28"/>
    <w:rsid w:val="007B669E"/>
    <w:rsid w:val="007C0930"/>
    <w:rsid w:val="007C2259"/>
    <w:rsid w:val="007C3696"/>
    <w:rsid w:val="007C4806"/>
    <w:rsid w:val="007C75AF"/>
    <w:rsid w:val="007C75C1"/>
    <w:rsid w:val="007D2425"/>
    <w:rsid w:val="007D3A79"/>
    <w:rsid w:val="007D715D"/>
    <w:rsid w:val="007D7A8E"/>
    <w:rsid w:val="007E1E13"/>
    <w:rsid w:val="007E3A21"/>
    <w:rsid w:val="007E502E"/>
    <w:rsid w:val="007E6159"/>
    <w:rsid w:val="007F4D49"/>
    <w:rsid w:val="007F71CD"/>
    <w:rsid w:val="00803DE4"/>
    <w:rsid w:val="00812010"/>
    <w:rsid w:val="00816333"/>
    <w:rsid w:val="0082077A"/>
    <w:rsid w:val="00821699"/>
    <w:rsid w:val="008317A9"/>
    <w:rsid w:val="00843335"/>
    <w:rsid w:val="008440C8"/>
    <w:rsid w:val="00847467"/>
    <w:rsid w:val="00850FD1"/>
    <w:rsid w:val="00855725"/>
    <w:rsid w:val="00856C2C"/>
    <w:rsid w:val="008621A1"/>
    <w:rsid w:val="008642E6"/>
    <w:rsid w:val="008650E7"/>
    <w:rsid w:val="008723A8"/>
    <w:rsid w:val="00875BC0"/>
    <w:rsid w:val="0088085E"/>
    <w:rsid w:val="008822FE"/>
    <w:rsid w:val="008904C6"/>
    <w:rsid w:val="00890D1B"/>
    <w:rsid w:val="00892DE1"/>
    <w:rsid w:val="008972C0"/>
    <w:rsid w:val="008A338C"/>
    <w:rsid w:val="008A4AAE"/>
    <w:rsid w:val="008A66B2"/>
    <w:rsid w:val="008A68AB"/>
    <w:rsid w:val="008A7711"/>
    <w:rsid w:val="008A7CFA"/>
    <w:rsid w:val="008B1D93"/>
    <w:rsid w:val="008B3798"/>
    <w:rsid w:val="008C37ED"/>
    <w:rsid w:val="008C4F08"/>
    <w:rsid w:val="008C7B6D"/>
    <w:rsid w:val="008D35B1"/>
    <w:rsid w:val="008D3D34"/>
    <w:rsid w:val="008F63EB"/>
    <w:rsid w:val="00911B39"/>
    <w:rsid w:val="00911C69"/>
    <w:rsid w:val="009149AD"/>
    <w:rsid w:val="009150CD"/>
    <w:rsid w:val="0091710C"/>
    <w:rsid w:val="00924065"/>
    <w:rsid w:val="00924199"/>
    <w:rsid w:val="00925E67"/>
    <w:rsid w:val="0093278C"/>
    <w:rsid w:val="0094673B"/>
    <w:rsid w:val="009555C7"/>
    <w:rsid w:val="009600FC"/>
    <w:rsid w:val="00962DAB"/>
    <w:rsid w:val="00963254"/>
    <w:rsid w:val="00971665"/>
    <w:rsid w:val="0097313D"/>
    <w:rsid w:val="00975EAC"/>
    <w:rsid w:val="00980D77"/>
    <w:rsid w:val="00986FD3"/>
    <w:rsid w:val="00987300"/>
    <w:rsid w:val="009930EF"/>
    <w:rsid w:val="009946A6"/>
    <w:rsid w:val="009A1399"/>
    <w:rsid w:val="009A55F2"/>
    <w:rsid w:val="009C36E9"/>
    <w:rsid w:val="009C4405"/>
    <w:rsid w:val="009C7A38"/>
    <w:rsid w:val="009D0853"/>
    <w:rsid w:val="009D1059"/>
    <w:rsid w:val="009D589E"/>
    <w:rsid w:val="009E078D"/>
    <w:rsid w:val="009E0ACC"/>
    <w:rsid w:val="009F7424"/>
    <w:rsid w:val="009F7477"/>
    <w:rsid w:val="00A01C75"/>
    <w:rsid w:val="00A05137"/>
    <w:rsid w:val="00A0744E"/>
    <w:rsid w:val="00A07AF5"/>
    <w:rsid w:val="00A07DF8"/>
    <w:rsid w:val="00A14CF2"/>
    <w:rsid w:val="00A216E7"/>
    <w:rsid w:val="00A25138"/>
    <w:rsid w:val="00A26E30"/>
    <w:rsid w:val="00A2747E"/>
    <w:rsid w:val="00A30B51"/>
    <w:rsid w:val="00A321DD"/>
    <w:rsid w:val="00A334BE"/>
    <w:rsid w:val="00A3463D"/>
    <w:rsid w:val="00A41E42"/>
    <w:rsid w:val="00A42ACC"/>
    <w:rsid w:val="00A431E0"/>
    <w:rsid w:val="00A453C2"/>
    <w:rsid w:val="00A45405"/>
    <w:rsid w:val="00A5425B"/>
    <w:rsid w:val="00A63583"/>
    <w:rsid w:val="00A655D2"/>
    <w:rsid w:val="00A719B3"/>
    <w:rsid w:val="00A72D13"/>
    <w:rsid w:val="00A72D5A"/>
    <w:rsid w:val="00A73EBF"/>
    <w:rsid w:val="00A76165"/>
    <w:rsid w:val="00A7630B"/>
    <w:rsid w:val="00A865C1"/>
    <w:rsid w:val="00A95F7A"/>
    <w:rsid w:val="00AA01E7"/>
    <w:rsid w:val="00AB3BAB"/>
    <w:rsid w:val="00AB6145"/>
    <w:rsid w:val="00AB69CD"/>
    <w:rsid w:val="00AC7B9A"/>
    <w:rsid w:val="00AD463C"/>
    <w:rsid w:val="00AD54F9"/>
    <w:rsid w:val="00AD6AEF"/>
    <w:rsid w:val="00AD76E5"/>
    <w:rsid w:val="00AE1AF1"/>
    <w:rsid w:val="00AE3898"/>
    <w:rsid w:val="00AF0B70"/>
    <w:rsid w:val="00B004D6"/>
    <w:rsid w:val="00B07064"/>
    <w:rsid w:val="00B0729B"/>
    <w:rsid w:val="00B0759A"/>
    <w:rsid w:val="00B15D9F"/>
    <w:rsid w:val="00B20127"/>
    <w:rsid w:val="00B273B5"/>
    <w:rsid w:val="00B302D1"/>
    <w:rsid w:val="00B32C21"/>
    <w:rsid w:val="00B32F79"/>
    <w:rsid w:val="00B33879"/>
    <w:rsid w:val="00B36786"/>
    <w:rsid w:val="00B40F4D"/>
    <w:rsid w:val="00B479C2"/>
    <w:rsid w:val="00B5296C"/>
    <w:rsid w:val="00B60D7D"/>
    <w:rsid w:val="00B763D4"/>
    <w:rsid w:val="00B77F4D"/>
    <w:rsid w:val="00B83B78"/>
    <w:rsid w:val="00B919CC"/>
    <w:rsid w:val="00B92EB0"/>
    <w:rsid w:val="00B94FA9"/>
    <w:rsid w:val="00B95C6F"/>
    <w:rsid w:val="00B9719A"/>
    <w:rsid w:val="00BA0A9F"/>
    <w:rsid w:val="00BA7E52"/>
    <w:rsid w:val="00BC0CDE"/>
    <w:rsid w:val="00BC2771"/>
    <w:rsid w:val="00BD35ED"/>
    <w:rsid w:val="00BD4767"/>
    <w:rsid w:val="00BD78AA"/>
    <w:rsid w:val="00BE0F45"/>
    <w:rsid w:val="00BF395A"/>
    <w:rsid w:val="00BF3DF6"/>
    <w:rsid w:val="00C028EE"/>
    <w:rsid w:val="00C05388"/>
    <w:rsid w:val="00C05750"/>
    <w:rsid w:val="00C05E17"/>
    <w:rsid w:val="00C05EA4"/>
    <w:rsid w:val="00C1173B"/>
    <w:rsid w:val="00C162E9"/>
    <w:rsid w:val="00C2044F"/>
    <w:rsid w:val="00C2281A"/>
    <w:rsid w:val="00C22F18"/>
    <w:rsid w:val="00C23C2E"/>
    <w:rsid w:val="00C256E1"/>
    <w:rsid w:val="00C26A3F"/>
    <w:rsid w:val="00C2757A"/>
    <w:rsid w:val="00C311BA"/>
    <w:rsid w:val="00C31D84"/>
    <w:rsid w:val="00C34EAB"/>
    <w:rsid w:val="00C36414"/>
    <w:rsid w:val="00C4274F"/>
    <w:rsid w:val="00C45A7C"/>
    <w:rsid w:val="00C476F7"/>
    <w:rsid w:val="00C47A28"/>
    <w:rsid w:val="00C5067A"/>
    <w:rsid w:val="00C50D3E"/>
    <w:rsid w:val="00C51374"/>
    <w:rsid w:val="00C60E76"/>
    <w:rsid w:val="00C63E9A"/>
    <w:rsid w:val="00C709FB"/>
    <w:rsid w:val="00C73B59"/>
    <w:rsid w:val="00C76BD7"/>
    <w:rsid w:val="00C8434B"/>
    <w:rsid w:val="00C87914"/>
    <w:rsid w:val="00CA0855"/>
    <w:rsid w:val="00CA143D"/>
    <w:rsid w:val="00CA7B43"/>
    <w:rsid w:val="00CB1C9A"/>
    <w:rsid w:val="00CB7CBF"/>
    <w:rsid w:val="00CC0438"/>
    <w:rsid w:val="00CC0EDB"/>
    <w:rsid w:val="00CD32E2"/>
    <w:rsid w:val="00CD7319"/>
    <w:rsid w:val="00CD770C"/>
    <w:rsid w:val="00CE0DEC"/>
    <w:rsid w:val="00CE4EAD"/>
    <w:rsid w:val="00CE6EA5"/>
    <w:rsid w:val="00CE7A37"/>
    <w:rsid w:val="00CF0A6A"/>
    <w:rsid w:val="00CF0BD5"/>
    <w:rsid w:val="00CF5E16"/>
    <w:rsid w:val="00D058EE"/>
    <w:rsid w:val="00D05B81"/>
    <w:rsid w:val="00D05DF4"/>
    <w:rsid w:val="00D05E68"/>
    <w:rsid w:val="00D148DA"/>
    <w:rsid w:val="00D23F40"/>
    <w:rsid w:val="00D36399"/>
    <w:rsid w:val="00D42848"/>
    <w:rsid w:val="00D541E5"/>
    <w:rsid w:val="00D5619D"/>
    <w:rsid w:val="00D56CE7"/>
    <w:rsid w:val="00D57A01"/>
    <w:rsid w:val="00D57E3B"/>
    <w:rsid w:val="00D6111A"/>
    <w:rsid w:val="00D61769"/>
    <w:rsid w:val="00D63B76"/>
    <w:rsid w:val="00D64D40"/>
    <w:rsid w:val="00D6503D"/>
    <w:rsid w:val="00D673D2"/>
    <w:rsid w:val="00D7438E"/>
    <w:rsid w:val="00D75551"/>
    <w:rsid w:val="00D76A19"/>
    <w:rsid w:val="00D77B85"/>
    <w:rsid w:val="00D80585"/>
    <w:rsid w:val="00D81124"/>
    <w:rsid w:val="00D81C51"/>
    <w:rsid w:val="00D87BA4"/>
    <w:rsid w:val="00D91E26"/>
    <w:rsid w:val="00D94831"/>
    <w:rsid w:val="00DA2974"/>
    <w:rsid w:val="00DA330B"/>
    <w:rsid w:val="00DA7014"/>
    <w:rsid w:val="00DB2C2C"/>
    <w:rsid w:val="00DB3FF1"/>
    <w:rsid w:val="00DB6275"/>
    <w:rsid w:val="00DC0E85"/>
    <w:rsid w:val="00DC6C1A"/>
    <w:rsid w:val="00DF40E5"/>
    <w:rsid w:val="00DF68E9"/>
    <w:rsid w:val="00DF78D3"/>
    <w:rsid w:val="00E016A6"/>
    <w:rsid w:val="00E07ECB"/>
    <w:rsid w:val="00E16082"/>
    <w:rsid w:val="00E163B1"/>
    <w:rsid w:val="00E21E0B"/>
    <w:rsid w:val="00E23A02"/>
    <w:rsid w:val="00E2543E"/>
    <w:rsid w:val="00E26A7B"/>
    <w:rsid w:val="00E44EF7"/>
    <w:rsid w:val="00E463A1"/>
    <w:rsid w:val="00E507BE"/>
    <w:rsid w:val="00E51212"/>
    <w:rsid w:val="00E57FF4"/>
    <w:rsid w:val="00E62FE1"/>
    <w:rsid w:val="00E63197"/>
    <w:rsid w:val="00E8337B"/>
    <w:rsid w:val="00E83F00"/>
    <w:rsid w:val="00EB6CEA"/>
    <w:rsid w:val="00EC1E1F"/>
    <w:rsid w:val="00EC76CE"/>
    <w:rsid w:val="00ED3247"/>
    <w:rsid w:val="00EE026A"/>
    <w:rsid w:val="00EE0B37"/>
    <w:rsid w:val="00EE4F80"/>
    <w:rsid w:val="00F01BF9"/>
    <w:rsid w:val="00F064E6"/>
    <w:rsid w:val="00F11406"/>
    <w:rsid w:val="00F14B20"/>
    <w:rsid w:val="00F15F81"/>
    <w:rsid w:val="00F22DE6"/>
    <w:rsid w:val="00F27948"/>
    <w:rsid w:val="00F31966"/>
    <w:rsid w:val="00F31F19"/>
    <w:rsid w:val="00F33E81"/>
    <w:rsid w:val="00F47F62"/>
    <w:rsid w:val="00F51293"/>
    <w:rsid w:val="00F5269D"/>
    <w:rsid w:val="00F608F0"/>
    <w:rsid w:val="00F65072"/>
    <w:rsid w:val="00F8162A"/>
    <w:rsid w:val="00F90AF6"/>
    <w:rsid w:val="00F91CDD"/>
    <w:rsid w:val="00F9373E"/>
    <w:rsid w:val="00FA6CD8"/>
    <w:rsid w:val="00FA7FD6"/>
    <w:rsid w:val="00FB0000"/>
    <w:rsid w:val="00FB6966"/>
    <w:rsid w:val="00FB75E1"/>
    <w:rsid w:val="00FC229D"/>
    <w:rsid w:val="00FC5A44"/>
    <w:rsid w:val="00FC5CAF"/>
    <w:rsid w:val="00FD003C"/>
    <w:rsid w:val="00FE6C74"/>
    <w:rsid w:val="00FE7D5D"/>
    <w:rsid w:val="00FF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D66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2D66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1083-649F-4EFC-A617-946E531A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335</cp:revision>
  <cp:lastPrinted>2016-11-11T05:23:00Z</cp:lastPrinted>
  <dcterms:created xsi:type="dcterms:W3CDTF">2016-03-22T06:24:00Z</dcterms:created>
  <dcterms:modified xsi:type="dcterms:W3CDTF">2018-06-06T15:42:00Z</dcterms:modified>
</cp:coreProperties>
</file>